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914B" w14:textId="77777777" w:rsidR="00297058" w:rsidRDefault="00297058" w:rsidP="0033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3B56">
        <w:rPr>
          <w:rFonts w:ascii="Times New Roman" w:hAnsi="Times New Roman"/>
          <w:b/>
          <w:sz w:val="24"/>
          <w:szCs w:val="24"/>
        </w:rPr>
        <w:t>PROTOKÓŁ ODBIORU</w:t>
      </w:r>
    </w:p>
    <w:p w14:paraId="3E6EB300" w14:textId="77777777" w:rsidR="00297058" w:rsidRPr="002F2D2E" w:rsidRDefault="00297058" w:rsidP="00333B56">
      <w:pPr>
        <w:spacing w:after="0"/>
        <w:jc w:val="both"/>
        <w:rPr>
          <w:rFonts w:ascii="Times New Roman" w:hAnsi="Times New Roman"/>
        </w:rPr>
      </w:pPr>
    </w:p>
    <w:p w14:paraId="37D5EF27" w14:textId="77777777" w:rsidR="00297058" w:rsidRPr="002F2D2E" w:rsidRDefault="00297058" w:rsidP="00333B56">
      <w:pPr>
        <w:spacing w:after="0"/>
        <w:jc w:val="both"/>
        <w:rPr>
          <w:rFonts w:ascii="Times New Roman" w:hAnsi="Times New Roman"/>
        </w:rPr>
      </w:pPr>
      <w:r w:rsidRPr="002F2D2E">
        <w:rPr>
          <w:rFonts w:ascii="Times New Roman" w:hAnsi="Times New Roman"/>
        </w:rPr>
        <w:t>W dniu ...................................................... Wykonawca ………………………………………</w:t>
      </w:r>
      <w:r w:rsidR="00333B56">
        <w:rPr>
          <w:rFonts w:ascii="Times New Roman" w:hAnsi="Times New Roman"/>
        </w:rPr>
        <w:t>………...</w:t>
      </w:r>
      <w:r w:rsidRPr="002F2D2E">
        <w:rPr>
          <w:rFonts w:ascii="Times New Roman" w:hAnsi="Times New Roman"/>
        </w:rPr>
        <w:t xml:space="preserve"> </w:t>
      </w:r>
    </w:p>
    <w:p w14:paraId="25447114" w14:textId="77777777" w:rsidR="00297058" w:rsidRPr="002F2D2E" w:rsidRDefault="00297058" w:rsidP="00333B56">
      <w:pPr>
        <w:spacing w:after="0"/>
        <w:jc w:val="both"/>
        <w:rPr>
          <w:rFonts w:ascii="Times New Roman" w:hAnsi="Times New Roman"/>
        </w:rPr>
      </w:pPr>
      <w:r w:rsidRPr="002F2D2E">
        <w:rPr>
          <w:rFonts w:ascii="Times New Roman" w:hAnsi="Times New Roman"/>
        </w:rPr>
        <w:t>……………………………………………………………………………………………</w:t>
      </w:r>
      <w:r w:rsidR="00333B56">
        <w:rPr>
          <w:rFonts w:ascii="Times New Roman" w:hAnsi="Times New Roman"/>
        </w:rPr>
        <w:t>………………</w:t>
      </w:r>
    </w:p>
    <w:p w14:paraId="4DB2D1CC" w14:textId="77777777" w:rsidR="00297058" w:rsidRPr="002F2D2E" w:rsidRDefault="00297058" w:rsidP="00333B56">
      <w:pPr>
        <w:spacing w:before="240" w:after="0"/>
        <w:jc w:val="both"/>
        <w:rPr>
          <w:rFonts w:ascii="Times New Roman" w:hAnsi="Times New Roman"/>
        </w:rPr>
      </w:pPr>
      <w:r w:rsidRPr="002F2D2E">
        <w:rPr>
          <w:rFonts w:ascii="Times New Roman" w:hAnsi="Times New Roman"/>
        </w:rPr>
        <w:t xml:space="preserve">zgodnie z </w:t>
      </w:r>
      <w:r w:rsidR="00E54C5C">
        <w:rPr>
          <w:rFonts w:ascii="Times New Roman" w:hAnsi="Times New Roman"/>
        </w:rPr>
        <w:t>U</w:t>
      </w:r>
      <w:r w:rsidRPr="002F2D2E">
        <w:rPr>
          <w:rFonts w:ascii="Times New Roman" w:hAnsi="Times New Roman"/>
        </w:rPr>
        <w:t>mową nr …………………………………………………………………</w:t>
      </w:r>
      <w:r w:rsidR="00333B56">
        <w:rPr>
          <w:rFonts w:ascii="Times New Roman" w:hAnsi="Times New Roman"/>
        </w:rPr>
        <w:t>…………………..</w:t>
      </w:r>
    </w:p>
    <w:p w14:paraId="60276E87" w14:textId="77777777" w:rsidR="00297058" w:rsidRPr="002F2D2E" w:rsidRDefault="00297058" w:rsidP="00333B56">
      <w:pPr>
        <w:spacing w:after="0"/>
        <w:jc w:val="both"/>
        <w:rPr>
          <w:rFonts w:ascii="Times New Roman" w:hAnsi="Times New Roman"/>
        </w:rPr>
      </w:pPr>
    </w:p>
    <w:p w14:paraId="63C80EB4" w14:textId="77777777" w:rsidR="00297058" w:rsidRPr="005C7019" w:rsidRDefault="005C7019" w:rsidP="005C7019">
      <w:pPr>
        <w:pStyle w:val="Akapitzlist"/>
        <w:numPr>
          <w:ilvl w:val="0"/>
          <w:numId w:val="1"/>
        </w:numPr>
        <w:jc w:val="both"/>
      </w:pPr>
      <w:r>
        <w:rPr>
          <w:lang w:val="pl-PL"/>
        </w:rPr>
        <w:t>D</w:t>
      </w:r>
      <w:proofErr w:type="spellStart"/>
      <w:r w:rsidR="00297058" w:rsidRPr="005C7019">
        <w:t>ostarczył</w:t>
      </w:r>
      <w:proofErr w:type="spellEnd"/>
      <w:r w:rsidR="00297058" w:rsidRPr="005C7019">
        <w:t xml:space="preserve"> do siedziby Zamawiającego </w:t>
      </w:r>
    </w:p>
    <w:p w14:paraId="0CE8EB2E" w14:textId="77777777" w:rsidR="00333B56" w:rsidRPr="002F2D2E" w:rsidRDefault="00333B56" w:rsidP="00333B56">
      <w:pPr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930ABE" w14:textId="77777777" w:rsidR="00297058" w:rsidRPr="002F2D2E" w:rsidRDefault="00297058" w:rsidP="00A25543">
      <w:pPr>
        <w:spacing w:before="240" w:after="0"/>
        <w:jc w:val="both"/>
        <w:rPr>
          <w:rFonts w:ascii="Times New Roman" w:hAnsi="Times New Roman"/>
        </w:rPr>
      </w:pPr>
      <w:r w:rsidRPr="002F2D2E">
        <w:rPr>
          <w:rFonts w:ascii="Times New Roman" w:hAnsi="Times New Roman"/>
        </w:rPr>
        <w:t>lub w miejsce ……</w:t>
      </w:r>
      <w:r w:rsidR="00333B56">
        <w:rPr>
          <w:rFonts w:ascii="Times New Roman" w:hAnsi="Times New Roman"/>
        </w:rPr>
        <w:t>………………………………………………………………………………………</w:t>
      </w:r>
      <w:r w:rsidRPr="002F2D2E">
        <w:rPr>
          <w:rFonts w:ascii="Times New Roman" w:hAnsi="Times New Roman"/>
        </w:rPr>
        <w:t>*</w:t>
      </w:r>
    </w:p>
    <w:p w14:paraId="4A0FFC5B" w14:textId="77777777" w:rsidR="00297058" w:rsidRPr="00B465E5" w:rsidRDefault="00297058" w:rsidP="00333B5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1"/>
        <w:gridCol w:w="851"/>
        <w:gridCol w:w="1418"/>
        <w:gridCol w:w="1276"/>
        <w:gridCol w:w="1701"/>
        <w:gridCol w:w="2123"/>
      </w:tblGrid>
      <w:tr w:rsidR="00F601FE" w:rsidRPr="005A3747" w14:paraId="60CFDF10" w14:textId="77777777" w:rsidTr="00F601FE">
        <w:trPr>
          <w:trHeight w:val="765"/>
        </w:trPr>
        <w:tc>
          <w:tcPr>
            <w:tcW w:w="256" w:type="pct"/>
            <w:shd w:val="clear" w:color="auto" w:fill="auto"/>
            <w:vAlign w:val="center"/>
            <w:hideMark/>
          </w:tcPr>
          <w:p w14:paraId="62510706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135642110"/>
            <w:r w:rsidRPr="005A374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59875475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Nazwa elementu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7C00032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BD44306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Producen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91C143E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Rok produkcji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5419146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7F6F02EB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Nr seryjny</w:t>
            </w:r>
          </w:p>
        </w:tc>
      </w:tr>
      <w:tr w:rsidR="00F601FE" w:rsidRPr="002F2D2E" w14:paraId="1FB42A35" w14:textId="77777777" w:rsidTr="00F601FE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21AD6605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  <w:r w:rsidRPr="002F2D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42F954D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07F6964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2FAE092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D860034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8C2B4F3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0A4BF91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2B561018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601FE" w:rsidRPr="002F2D2E" w14:paraId="743301A6" w14:textId="77777777" w:rsidTr="00F601FE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5DC403A7" w14:textId="77777777" w:rsidR="00F601FE" w:rsidRPr="002F2D2E" w:rsidRDefault="00A87409" w:rsidP="000D0A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43CCF3B0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8AD6E7F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074C386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A7DA6CC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174C604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DD3C20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7D588C10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49023188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601FE" w:rsidRPr="002F2D2E" w14:paraId="1BE0ACBC" w14:textId="77777777" w:rsidTr="00F601FE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63D335F0" w14:textId="77777777" w:rsidR="00F601FE" w:rsidRPr="002F2D2E" w:rsidRDefault="00A87409" w:rsidP="000D0A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38C9231C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54CABB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F22E71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7EC7BF8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65CA78B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B946028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26399E26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0B74D373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154F667E" w14:textId="77777777" w:rsidR="002E5EB8" w:rsidRDefault="002E5EB8" w:rsidP="00333B56">
      <w:pPr>
        <w:spacing w:after="0"/>
        <w:jc w:val="both"/>
        <w:rPr>
          <w:rFonts w:ascii="Times New Roman" w:hAnsi="Times New Roman"/>
        </w:rPr>
      </w:pPr>
    </w:p>
    <w:p w14:paraId="221B9A1C" w14:textId="77777777" w:rsidR="00297058" w:rsidRPr="002F2D2E" w:rsidRDefault="00297058" w:rsidP="00333B56">
      <w:pPr>
        <w:spacing w:after="0"/>
        <w:jc w:val="both"/>
        <w:rPr>
          <w:rFonts w:ascii="Times New Roman" w:hAnsi="Times New Roman"/>
        </w:rPr>
      </w:pPr>
      <w:r w:rsidRPr="002F2D2E">
        <w:rPr>
          <w:rFonts w:ascii="Times New Roman" w:hAnsi="Times New Roman"/>
        </w:rPr>
        <w:t>Okres gwarancji na urządzenie: …………………………………………</w:t>
      </w:r>
      <w:r w:rsidR="00AA09FB">
        <w:rPr>
          <w:rFonts w:ascii="Times New Roman" w:hAnsi="Times New Roman"/>
        </w:rPr>
        <w:t>……………………………….</w:t>
      </w: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7797"/>
        <w:gridCol w:w="992"/>
        <w:gridCol w:w="851"/>
      </w:tblGrid>
      <w:tr w:rsidR="00B77712" w:rsidRPr="00B77712" w14:paraId="719934AB" w14:textId="77777777" w:rsidTr="00B77712">
        <w:tc>
          <w:tcPr>
            <w:tcW w:w="567" w:type="dxa"/>
          </w:tcPr>
          <w:p w14:paraId="17F3EFB4" w14:textId="77777777" w:rsidR="00B77712" w:rsidRPr="00B77712" w:rsidRDefault="00B77712" w:rsidP="00B7771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712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7797" w:type="dxa"/>
          </w:tcPr>
          <w:p w14:paraId="043F8378" w14:textId="77777777" w:rsidR="00B77712" w:rsidRPr="00B77712" w:rsidRDefault="00B77712" w:rsidP="00B7771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712">
              <w:rPr>
                <w:rFonts w:ascii="Times New Roman" w:hAnsi="Times New Roman"/>
                <w:b/>
                <w:sz w:val="18"/>
                <w:szCs w:val="18"/>
              </w:rPr>
              <w:t>Przekazana dokumentacja</w:t>
            </w:r>
          </w:p>
        </w:tc>
        <w:tc>
          <w:tcPr>
            <w:tcW w:w="992" w:type="dxa"/>
          </w:tcPr>
          <w:p w14:paraId="13A3331E" w14:textId="77777777" w:rsidR="00B77712" w:rsidRPr="00B77712" w:rsidRDefault="00B77712" w:rsidP="00B7771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7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</w:tcPr>
          <w:p w14:paraId="76ECB2ED" w14:textId="77777777" w:rsidR="00B77712" w:rsidRPr="00B77712" w:rsidRDefault="00B77712" w:rsidP="00B7771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7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</w:tc>
      </w:tr>
      <w:tr w:rsidR="00B77712" w:rsidRPr="00B77712" w14:paraId="18C2E58B" w14:textId="77777777" w:rsidTr="00B77712">
        <w:tc>
          <w:tcPr>
            <w:tcW w:w="567" w:type="dxa"/>
          </w:tcPr>
          <w:p w14:paraId="1D8666A7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797" w:type="dxa"/>
          </w:tcPr>
          <w:p w14:paraId="481CE91D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 xml:space="preserve">Instrukcja obsługi w języku polskim w wersji papierowej </w:t>
            </w:r>
          </w:p>
        </w:tc>
        <w:tc>
          <w:tcPr>
            <w:tcW w:w="992" w:type="dxa"/>
          </w:tcPr>
          <w:p w14:paraId="1827CC36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D202D1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712" w:rsidRPr="00B77712" w14:paraId="008BD2BE" w14:textId="77777777" w:rsidTr="00B77712">
        <w:tc>
          <w:tcPr>
            <w:tcW w:w="567" w:type="dxa"/>
          </w:tcPr>
          <w:p w14:paraId="07ECC244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797" w:type="dxa"/>
          </w:tcPr>
          <w:p w14:paraId="20E56A18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 xml:space="preserve">Instrukcja obsługi w języku polskim w wersji elektronicznej (na nośniku CD/DVD/pamięci </w:t>
            </w:r>
            <w:proofErr w:type="spellStart"/>
            <w:r w:rsidRPr="00B77712">
              <w:rPr>
                <w:rFonts w:ascii="Times New Roman" w:hAnsi="Times New Roman"/>
                <w:sz w:val="18"/>
                <w:szCs w:val="18"/>
              </w:rPr>
              <w:t>flash</w:t>
            </w:r>
            <w:proofErr w:type="spellEnd"/>
            <w:r w:rsidRPr="00B7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C23E7D3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81399C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712" w:rsidRPr="00B77712" w14:paraId="36AC775D" w14:textId="77777777" w:rsidTr="00B77712">
        <w:tc>
          <w:tcPr>
            <w:tcW w:w="567" w:type="dxa"/>
          </w:tcPr>
          <w:p w14:paraId="0F2077ED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797" w:type="dxa"/>
          </w:tcPr>
          <w:p w14:paraId="6BA57BB7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>Karta gwarancyjna</w:t>
            </w:r>
          </w:p>
        </w:tc>
        <w:tc>
          <w:tcPr>
            <w:tcW w:w="992" w:type="dxa"/>
          </w:tcPr>
          <w:p w14:paraId="4687FECC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46BC23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712" w:rsidRPr="00B77712" w14:paraId="7797CDDA" w14:textId="77777777" w:rsidTr="00B77712">
        <w:tc>
          <w:tcPr>
            <w:tcW w:w="567" w:type="dxa"/>
          </w:tcPr>
          <w:p w14:paraId="116BECCD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797" w:type="dxa"/>
          </w:tcPr>
          <w:p w14:paraId="746828EB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>Paszport techniczny</w:t>
            </w:r>
          </w:p>
        </w:tc>
        <w:tc>
          <w:tcPr>
            <w:tcW w:w="992" w:type="dxa"/>
          </w:tcPr>
          <w:p w14:paraId="5AF6C544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FAB252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712" w:rsidRPr="00B77712" w14:paraId="10D4A7FB" w14:textId="77777777" w:rsidTr="00B77712">
        <w:tc>
          <w:tcPr>
            <w:tcW w:w="567" w:type="dxa"/>
          </w:tcPr>
          <w:p w14:paraId="15C10AC6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797" w:type="dxa"/>
          </w:tcPr>
          <w:p w14:paraId="29C71B08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>Certyfikat CE</w:t>
            </w:r>
          </w:p>
        </w:tc>
        <w:tc>
          <w:tcPr>
            <w:tcW w:w="992" w:type="dxa"/>
          </w:tcPr>
          <w:p w14:paraId="5664D839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C7E622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7E" w:rsidRPr="00B77712" w14:paraId="4BE7146D" w14:textId="77777777" w:rsidTr="00B77712">
        <w:tc>
          <w:tcPr>
            <w:tcW w:w="567" w:type="dxa"/>
          </w:tcPr>
          <w:p w14:paraId="493D04F3" w14:textId="77777777" w:rsidR="0021377E" w:rsidRPr="00B77712" w:rsidRDefault="0021377E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</w:p>
        </w:tc>
        <w:tc>
          <w:tcPr>
            <w:tcW w:w="7797" w:type="dxa"/>
          </w:tcPr>
          <w:p w14:paraId="44F3C408" w14:textId="77777777" w:rsidR="0021377E" w:rsidRPr="00B77712" w:rsidRDefault="0021377E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d UDI (podać nr) </w:t>
            </w:r>
          </w:p>
        </w:tc>
        <w:tc>
          <w:tcPr>
            <w:tcW w:w="992" w:type="dxa"/>
          </w:tcPr>
          <w:p w14:paraId="56B43402" w14:textId="77777777" w:rsidR="0021377E" w:rsidRPr="00B77712" w:rsidRDefault="0021377E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3C070B" w14:textId="77777777" w:rsidR="0021377E" w:rsidRPr="00B77712" w:rsidRDefault="0021377E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712" w:rsidRPr="00B77712" w14:paraId="2312030A" w14:textId="77777777" w:rsidTr="00B77712">
        <w:tc>
          <w:tcPr>
            <w:tcW w:w="567" w:type="dxa"/>
          </w:tcPr>
          <w:p w14:paraId="7B0774DB" w14:textId="77777777" w:rsidR="00B77712" w:rsidRPr="00B77712" w:rsidRDefault="001B6C47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77712" w:rsidRPr="00B7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97" w:type="dxa"/>
          </w:tcPr>
          <w:p w14:paraId="681AFEE6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 xml:space="preserve">Wykaz autoryzowanych serwisów i dostawców części i materiałów </w:t>
            </w:r>
            <w:proofErr w:type="spellStart"/>
            <w:r w:rsidRPr="00B77712">
              <w:rPr>
                <w:rFonts w:ascii="Times New Roman" w:hAnsi="Times New Roman"/>
                <w:sz w:val="18"/>
                <w:szCs w:val="18"/>
              </w:rPr>
              <w:t>ekspoloatacyjnych</w:t>
            </w:r>
            <w:proofErr w:type="spellEnd"/>
            <w:r w:rsidRPr="00B7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EB1BBCE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7ED083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712" w:rsidRPr="00B77712" w14:paraId="1B7C0C52" w14:textId="77777777" w:rsidTr="00B77712">
        <w:tc>
          <w:tcPr>
            <w:tcW w:w="567" w:type="dxa"/>
          </w:tcPr>
          <w:p w14:paraId="050B5B1F" w14:textId="77777777" w:rsidR="00B77712" w:rsidRPr="00B77712" w:rsidRDefault="001B6C47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B77712" w:rsidRPr="00B7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97" w:type="dxa"/>
          </w:tcPr>
          <w:p w14:paraId="1FB3687D" w14:textId="77777777" w:rsidR="00B77712" w:rsidRPr="00B77712" w:rsidRDefault="00B77712" w:rsidP="00B7771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77712">
              <w:rPr>
                <w:rFonts w:ascii="Times New Roman" w:hAnsi="Times New Roman"/>
                <w:sz w:val="18"/>
                <w:szCs w:val="18"/>
              </w:rPr>
              <w:t xml:space="preserve">Inne – wymienić: </w:t>
            </w:r>
          </w:p>
        </w:tc>
        <w:tc>
          <w:tcPr>
            <w:tcW w:w="992" w:type="dxa"/>
          </w:tcPr>
          <w:p w14:paraId="40BC4E0A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0AAC2E" w14:textId="77777777" w:rsidR="00B77712" w:rsidRPr="00B77712" w:rsidRDefault="00B77712" w:rsidP="00333B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0F174B1" w14:textId="77777777" w:rsidR="00297058" w:rsidRPr="00B77712" w:rsidRDefault="00297058" w:rsidP="00333B5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77712">
        <w:rPr>
          <w:rFonts w:ascii="Times New Roman" w:hAnsi="Times New Roman"/>
          <w:b/>
          <w:sz w:val="18"/>
          <w:szCs w:val="18"/>
        </w:rPr>
        <w:t>UWAGI</w:t>
      </w:r>
      <w:r w:rsidRPr="00B77712">
        <w:rPr>
          <w:rFonts w:ascii="Times New Roman" w:hAnsi="Times New Roman"/>
          <w:sz w:val="18"/>
          <w:szCs w:val="18"/>
        </w:rPr>
        <w:t>:</w:t>
      </w:r>
    </w:p>
    <w:p w14:paraId="4A16680B" w14:textId="77777777" w:rsidR="00297058" w:rsidRPr="00B77712" w:rsidRDefault="00297058" w:rsidP="00333B5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77712">
        <w:rPr>
          <w:rFonts w:ascii="Times New Roman" w:hAnsi="Times New Roman"/>
          <w:sz w:val="18"/>
          <w:szCs w:val="18"/>
        </w:rPr>
        <w:t>Wykonawca oświadcza i potwierdza, że przedmiot umowy posiada atesty i certyfikaty poświadczające o dopuszczeniu do sprzedaży na terenie Unii Europejskiej.</w:t>
      </w:r>
    </w:p>
    <w:p w14:paraId="58A23B3F" w14:textId="77777777" w:rsidR="00297058" w:rsidRPr="00B77712" w:rsidRDefault="00297058" w:rsidP="00333B5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77712">
        <w:rPr>
          <w:rFonts w:ascii="Times New Roman" w:hAnsi="Times New Roman"/>
          <w:sz w:val="18"/>
          <w:szCs w:val="18"/>
        </w:rPr>
        <w:t>Przedstawiciel Wykonawcy dokona instalacji przedmiotu umowy i szkolenia pracowników Zamawiającego z jego obsługi w ustalonym przez Strony terminie.</w:t>
      </w:r>
    </w:p>
    <w:p w14:paraId="62C7CF9A" w14:textId="77777777" w:rsidR="00297058" w:rsidRPr="00B77712" w:rsidRDefault="00297058" w:rsidP="00333B5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77712">
        <w:rPr>
          <w:rFonts w:ascii="Times New Roman" w:hAnsi="Times New Roman"/>
          <w:sz w:val="18"/>
          <w:szCs w:val="18"/>
        </w:rPr>
        <w:t>Protokół sporządzono w dwóch jednobrzmiących egzemplarzach, z których jeden otrzymuje Zamawiający, a drugi Wykonawca.</w:t>
      </w:r>
    </w:p>
    <w:p w14:paraId="2674407B" w14:textId="77777777" w:rsidR="00DF68BF" w:rsidRDefault="00DF68BF" w:rsidP="00DF68BF">
      <w:pPr>
        <w:spacing w:after="0"/>
        <w:jc w:val="both"/>
        <w:rPr>
          <w:rFonts w:ascii="Times New Roman" w:hAnsi="Times New Roman"/>
        </w:rPr>
      </w:pPr>
    </w:p>
    <w:p w14:paraId="54DA79FC" w14:textId="77777777" w:rsidR="005C7019" w:rsidRDefault="005C7019" w:rsidP="00DF68BF">
      <w:pPr>
        <w:spacing w:after="0"/>
        <w:jc w:val="both"/>
        <w:rPr>
          <w:rFonts w:ascii="Times New Roman" w:hAnsi="Times New Roman"/>
        </w:rPr>
      </w:pPr>
    </w:p>
    <w:p w14:paraId="5C86A770" w14:textId="77777777" w:rsidR="005C7019" w:rsidRDefault="005C7019" w:rsidP="00DF68BF">
      <w:pPr>
        <w:spacing w:after="0"/>
        <w:jc w:val="both"/>
        <w:rPr>
          <w:rFonts w:ascii="Times New Roman" w:hAnsi="Times New Roman"/>
        </w:rPr>
      </w:pPr>
    </w:p>
    <w:p w14:paraId="34D26D4C" w14:textId="77777777" w:rsidR="005C7019" w:rsidRDefault="005C7019" w:rsidP="00DF68BF">
      <w:pPr>
        <w:spacing w:after="0"/>
        <w:jc w:val="both"/>
        <w:rPr>
          <w:rFonts w:ascii="Times New Roman" w:hAnsi="Times New Roman"/>
        </w:rPr>
      </w:pPr>
    </w:p>
    <w:p w14:paraId="07B7CEE2" w14:textId="77777777" w:rsidR="005C7019" w:rsidRDefault="005C7019" w:rsidP="00DF68BF">
      <w:pPr>
        <w:spacing w:after="0"/>
        <w:jc w:val="both"/>
        <w:rPr>
          <w:rFonts w:ascii="Times New Roman" w:hAnsi="Times New Roman"/>
        </w:rPr>
      </w:pPr>
    </w:p>
    <w:p w14:paraId="31887883" w14:textId="77777777" w:rsidR="005C7019" w:rsidRDefault="005C7019" w:rsidP="00DF68BF">
      <w:pPr>
        <w:spacing w:after="0"/>
        <w:jc w:val="both"/>
        <w:rPr>
          <w:rFonts w:ascii="Times New Roman" w:hAnsi="Times New Roman"/>
        </w:rPr>
      </w:pPr>
    </w:p>
    <w:p w14:paraId="5B840D35" w14:textId="77777777" w:rsidR="005C7019" w:rsidRPr="002F2D2E" w:rsidRDefault="005C7019" w:rsidP="00DF68BF">
      <w:pPr>
        <w:spacing w:after="0"/>
        <w:jc w:val="both"/>
        <w:rPr>
          <w:rFonts w:ascii="Times New Roman" w:hAnsi="Times New Roman"/>
        </w:rPr>
      </w:pPr>
    </w:p>
    <w:p w14:paraId="73FB9F5D" w14:textId="77777777" w:rsidR="00297058" w:rsidRPr="005C7019" w:rsidRDefault="005C7019" w:rsidP="005C7019">
      <w:pPr>
        <w:pStyle w:val="Akapitzlist"/>
        <w:numPr>
          <w:ilvl w:val="0"/>
          <w:numId w:val="1"/>
        </w:numPr>
        <w:jc w:val="both"/>
      </w:pPr>
      <w:r>
        <w:rPr>
          <w:lang w:val="pl-PL"/>
        </w:rPr>
        <w:t>D</w:t>
      </w:r>
      <w:proofErr w:type="spellStart"/>
      <w:r w:rsidR="00297058" w:rsidRPr="005C7019">
        <w:t>okonał</w:t>
      </w:r>
      <w:proofErr w:type="spellEnd"/>
      <w:r w:rsidR="00297058" w:rsidRPr="005C7019">
        <w:t xml:space="preserve"> instalacji</w:t>
      </w:r>
      <w:r w:rsidR="00EE633D">
        <w:rPr>
          <w:lang w:val="pl-PL"/>
        </w:rPr>
        <w:t>/montażu</w:t>
      </w:r>
      <w:r w:rsidR="00297058" w:rsidRPr="005C7019">
        <w:t xml:space="preserve"> przedmiotu umowy</w:t>
      </w:r>
      <w:r w:rsidR="00EE633D">
        <w:rPr>
          <w:lang w:val="pl-PL"/>
        </w:rPr>
        <w:t>*</w:t>
      </w:r>
      <w:r w:rsidR="00297058" w:rsidRPr="005C7019">
        <w:t>:</w:t>
      </w:r>
    </w:p>
    <w:p w14:paraId="171DAF52" w14:textId="77777777" w:rsidR="00297058" w:rsidRDefault="00297058" w:rsidP="00333B56">
      <w:pPr>
        <w:spacing w:after="0"/>
        <w:jc w:val="both"/>
        <w:rPr>
          <w:rFonts w:ascii="Times New Roman" w:hAnsi="Times New Roman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1"/>
        <w:gridCol w:w="851"/>
        <w:gridCol w:w="1418"/>
        <w:gridCol w:w="1276"/>
        <w:gridCol w:w="1701"/>
        <w:gridCol w:w="2123"/>
      </w:tblGrid>
      <w:tr w:rsidR="00F601FE" w:rsidRPr="005A3747" w14:paraId="500A2B4A" w14:textId="77777777" w:rsidTr="000D0AEF">
        <w:trPr>
          <w:trHeight w:val="765"/>
        </w:trPr>
        <w:tc>
          <w:tcPr>
            <w:tcW w:w="256" w:type="pct"/>
            <w:shd w:val="clear" w:color="auto" w:fill="auto"/>
            <w:vAlign w:val="center"/>
            <w:hideMark/>
          </w:tcPr>
          <w:p w14:paraId="68DB8C11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4999599E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Nazwa elementu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B0FDC64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A86A193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Producen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9F1558D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Rok produkcji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2A6BD133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0545563E" w14:textId="77777777" w:rsidR="00F601FE" w:rsidRPr="005A3747" w:rsidRDefault="00F601FE" w:rsidP="000D0A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Nr seryjny</w:t>
            </w:r>
          </w:p>
        </w:tc>
      </w:tr>
      <w:tr w:rsidR="00F601FE" w:rsidRPr="002F2D2E" w14:paraId="7D4D9CEE" w14:textId="77777777" w:rsidTr="000D0AEF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312B9A83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  <w:r w:rsidRPr="002F2D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0D36B41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9C68A61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0B7AF7C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1D418D1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30C8CB90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23631A6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141B7B15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601FE" w:rsidRPr="002F2D2E" w14:paraId="086F467E" w14:textId="77777777" w:rsidTr="000D0AEF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258A6188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48CC56AD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226147F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ED2A52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A7D71FE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98AEDD2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1D2753E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31E8B134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46E2DE19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601FE" w:rsidRPr="002F2D2E" w14:paraId="72603B40" w14:textId="77777777" w:rsidTr="000D0AEF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2FF00858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267CF721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217AB1" w14:textId="77777777" w:rsidR="00F601F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66C99A3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F4EEB0B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19BBCE5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AA6400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29CB206E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70A7D9ED" w14:textId="77777777" w:rsidR="00F601FE" w:rsidRPr="002F2D2E" w:rsidRDefault="00F601FE" w:rsidP="000D0A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0CE04A7" w14:textId="77777777" w:rsidR="00DF68BF" w:rsidRPr="002F2D2E" w:rsidRDefault="00DF68BF" w:rsidP="00333B56">
      <w:pPr>
        <w:spacing w:after="0"/>
        <w:jc w:val="both"/>
        <w:rPr>
          <w:rFonts w:ascii="Times New Roman" w:hAnsi="Times New Roman"/>
        </w:rPr>
      </w:pPr>
    </w:p>
    <w:p w14:paraId="2A9564FE" w14:textId="77777777" w:rsidR="005C7019" w:rsidRDefault="005C7019" w:rsidP="005C7019">
      <w:pPr>
        <w:pStyle w:val="Akapitzlist"/>
        <w:numPr>
          <w:ilvl w:val="0"/>
          <w:numId w:val="1"/>
        </w:numPr>
        <w:jc w:val="both"/>
      </w:pPr>
      <w:r>
        <w:rPr>
          <w:lang w:val="pl-PL"/>
        </w:rPr>
        <w:t>D</w:t>
      </w:r>
      <w:proofErr w:type="spellStart"/>
      <w:r w:rsidRPr="005C7019">
        <w:t>okonał</w:t>
      </w:r>
      <w:proofErr w:type="spellEnd"/>
      <w:r w:rsidRPr="005C7019">
        <w:t xml:space="preserve"> i</w:t>
      </w:r>
      <w:r>
        <w:rPr>
          <w:lang w:val="pl-PL"/>
        </w:rPr>
        <w:t>ntegracji</w:t>
      </w:r>
      <w:r w:rsidRPr="005C7019">
        <w:t xml:space="preserve"> przedmiotu umowy</w:t>
      </w:r>
      <w:r w:rsidR="00EE633D">
        <w:rPr>
          <w:lang w:val="pl-PL"/>
        </w:rPr>
        <w:t>*</w:t>
      </w:r>
      <w:r w:rsidRPr="005C7019">
        <w:t>:</w:t>
      </w:r>
    </w:p>
    <w:p w14:paraId="40503486" w14:textId="77777777" w:rsidR="005C7019" w:rsidRDefault="005C7019" w:rsidP="005C7019">
      <w:pPr>
        <w:pStyle w:val="Akapitzlist"/>
        <w:jc w:val="both"/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1"/>
        <w:gridCol w:w="851"/>
        <w:gridCol w:w="1418"/>
        <w:gridCol w:w="1276"/>
        <w:gridCol w:w="1701"/>
        <w:gridCol w:w="2123"/>
      </w:tblGrid>
      <w:tr w:rsidR="005C7019" w:rsidRPr="005A3747" w14:paraId="018C668B" w14:textId="77777777" w:rsidTr="003D2133">
        <w:trPr>
          <w:trHeight w:val="765"/>
        </w:trPr>
        <w:tc>
          <w:tcPr>
            <w:tcW w:w="256" w:type="pct"/>
            <w:shd w:val="clear" w:color="auto" w:fill="auto"/>
            <w:vAlign w:val="center"/>
            <w:hideMark/>
          </w:tcPr>
          <w:p w14:paraId="5FFBC0C2" w14:textId="77777777" w:rsidR="005C7019" w:rsidRPr="005A3747" w:rsidRDefault="005C7019" w:rsidP="003D21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581EC8A3" w14:textId="77777777" w:rsidR="005C7019" w:rsidRPr="005A3747" w:rsidRDefault="005C7019" w:rsidP="003D21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Nazwa elementu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0040037" w14:textId="77777777" w:rsidR="005C7019" w:rsidRPr="005A3747" w:rsidRDefault="005C7019" w:rsidP="003D21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4890025" w14:textId="77777777" w:rsidR="005C7019" w:rsidRPr="005A3747" w:rsidRDefault="005C7019" w:rsidP="003D21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Producen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6D74DD4" w14:textId="77777777" w:rsidR="005C7019" w:rsidRPr="005A3747" w:rsidRDefault="005C7019" w:rsidP="003D21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Rok produkcji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7CD1954E" w14:textId="77777777" w:rsidR="005C7019" w:rsidRPr="005A3747" w:rsidRDefault="005C7019" w:rsidP="003D21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0F59C2A1" w14:textId="77777777" w:rsidR="005C7019" w:rsidRPr="005A3747" w:rsidRDefault="005C7019" w:rsidP="003D21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3747">
              <w:rPr>
                <w:rFonts w:ascii="Times New Roman" w:hAnsi="Times New Roman"/>
                <w:b/>
              </w:rPr>
              <w:t>Nr seryjny</w:t>
            </w:r>
          </w:p>
        </w:tc>
      </w:tr>
      <w:tr w:rsidR="005C7019" w:rsidRPr="002F2D2E" w14:paraId="685429BF" w14:textId="77777777" w:rsidTr="003D2133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0246A3FD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  <w:r w:rsidRPr="002F2D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B0DCAF2" w14:textId="77777777" w:rsidR="005C7019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2F876F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96B6CA4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93395B5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B03418D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6F6C7A4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0455BD84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7019" w:rsidRPr="002F2D2E" w14:paraId="66B951D2" w14:textId="77777777" w:rsidTr="003D2133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7FD27872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4863BB7A" w14:textId="77777777" w:rsidR="005C7019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1C2025" w14:textId="77777777" w:rsidR="005C7019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0A09B4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3230534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18B41F4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66E11FA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7B45041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6B779C6F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7019" w:rsidRPr="002F2D2E" w14:paraId="047B86B2" w14:textId="77777777" w:rsidTr="003D2133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6E84DD19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7A22F2ED" w14:textId="77777777" w:rsidR="005C7019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CE6F33" w14:textId="77777777" w:rsidR="005C7019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8CD02A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81AD6E5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8B2B795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B397EEF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77C76C50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389342EE" w14:textId="77777777" w:rsidR="005C7019" w:rsidRPr="002F2D2E" w:rsidRDefault="005C7019" w:rsidP="003D213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1EB132A" w14:textId="77777777" w:rsidR="005C7019" w:rsidRPr="005C7019" w:rsidRDefault="005C7019" w:rsidP="005C7019">
      <w:pPr>
        <w:pStyle w:val="Akapitzlist"/>
        <w:jc w:val="both"/>
        <w:rPr>
          <w:lang w:val="pl-PL"/>
        </w:rPr>
      </w:pPr>
    </w:p>
    <w:p w14:paraId="024AE417" w14:textId="77777777" w:rsidR="005C7019" w:rsidRDefault="005C7019" w:rsidP="005C7019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Zrealizował prace adaptacyjne polegające na</w:t>
      </w:r>
      <w:r w:rsidR="00EE633D">
        <w:rPr>
          <w:lang w:val="pl-PL"/>
        </w:rPr>
        <w:t>*</w:t>
      </w:r>
      <w:r>
        <w:rPr>
          <w:lang w:val="pl-PL"/>
        </w:rPr>
        <w:t>:</w:t>
      </w:r>
    </w:p>
    <w:p w14:paraId="0E1CF1D1" w14:textId="77777777" w:rsidR="00A87409" w:rsidRDefault="00A87409" w:rsidP="00A87409">
      <w:pPr>
        <w:pStyle w:val="Akapitzlist"/>
        <w:jc w:val="both"/>
        <w:rPr>
          <w:lang w:val="pl-PL"/>
        </w:rPr>
      </w:pPr>
    </w:p>
    <w:p w14:paraId="07759FE5" w14:textId="77777777" w:rsidR="005C7019" w:rsidRDefault="005C7019" w:rsidP="00A87409">
      <w:pPr>
        <w:pStyle w:val="Akapitzlist"/>
        <w:spacing w:line="36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83CAD0" w14:textId="77777777" w:rsidR="005C7019" w:rsidRPr="005C7019" w:rsidRDefault="005C7019" w:rsidP="00A87409">
      <w:pPr>
        <w:pStyle w:val="Akapitzlist"/>
        <w:spacing w:line="360" w:lineRule="auto"/>
        <w:jc w:val="both"/>
        <w:rPr>
          <w:lang w:val="pl-PL"/>
        </w:rPr>
      </w:pPr>
    </w:p>
    <w:p w14:paraId="4908775C" w14:textId="77777777" w:rsidR="00297058" w:rsidRPr="005C7019" w:rsidRDefault="005C7019" w:rsidP="005C7019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 P</w:t>
      </w:r>
      <w:r w:rsidR="00297058" w:rsidRPr="005C7019">
        <w:rPr>
          <w:lang w:val="pl-PL"/>
        </w:rPr>
        <w:t>rzeszkolił personel Zamawiającego w zakresie obsługi przedmiotu umowy</w:t>
      </w:r>
      <w:r w:rsidR="00EE633D">
        <w:rPr>
          <w:lang w:val="pl-PL"/>
        </w:rPr>
        <w:t>*</w:t>
      </w:r>
      <w:r w:rsidR="00297058" w:rsidRPr="005C7019">
        <w:rPr>
          <w:lang w:val="pl-PL"/>
        </w:rPr>
        <w:t>.</w:t>
      </w:r>
    </w:p>
    <w:p w14:paraId="64D7F08B" w14:textId="77777777" w:rsidR="00B721B9" w:rsidRPr="005C7019" w:rsidRDefault="00B721B9" w:rsidP="005C7019">
      <w:pPr>
        <w:pStyle w:val="Akapitzlist"/>
        <w:jc w:val="both"/>
        <w:rPr>
          <w:lang w:val="pl-PL"/>
        </w:rPr>
      </w:pPr>
    </w:p>
    <w:p w14:paraId="4B33E275" w14:textId="77777777" w:rsidR="00DF68BF" w:rsidRPr="00ED262B" w:rsidRDefault="00DF68BF" w:rsidP="00333B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8373CE" w14:textId="77777777" w:rsidR="00EE633D" w:rsidRPr="00ED262B" w:rsidRDefault="00EE633D" w:rsidP="00333B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62B">
        <w:rPr>
          <w:rFonts w:ascii="Times New Roman" w:hAnsi="Times New Roman"/>
          <w:sz w:val="24"/>
          <w:szCs w:val="24"/>
        </w:rPr>
        <w:t>Zamawiający nie wnosi uwag i zastrzeżeń do dostarczonego przedmiotu zamówienia. Potwierdza odbiór przedmiotu umowy.*</w:t>
      </w:r>
    </w:p>
    <w:p w14:paraId="6DFE5C62" w14:textId="77777777" w:rsidR="007873A7" w:rsidRPr="00ED262B" w:rsidRDefault="007873A7" w:rsidP="00333B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2AFE6E" w14:textId="77777777" w:rsidR="007873A7" w:rsidRPr="00ED262B" w:rsidRDefault="00EE633D" w:rsidP="00A874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262B">
        <w:rPr>
          <w:rFonts w:ascii="Times New Roman" w:hAnsi="Times New Roman"/>
          <w:b/>
          <w:sz w:val="24"/>
          <w:szCs w:val="24"/>
        </w:rPr>
        <w:t>Zamawiający wnosi następujące uwagi</w:t>
      </w:r>
      <w:r w:rsidR="007873A7" w:rsidRPr="00ED262B">
        <w:rPr>
          <w:rFonts w:ascii="Times New Roman" w:hAnsi="Times New Roman"/>
          <w:b/>
          <w:sz w:val="24"/>
          <w:szCs w:val="24"/>
        </w:rPr>
        <w:t>:</w:t>
      </w:r>
      <w:r w:rsidRPr="00ED262B">
        <w:rPr>
          <w:rFonts w:ascii="Times New Roman" w:hAnsi="Times New Roman"/>
          <w:b/>
          <w:sz w:val="24"/>
          <w:szCs w:val="24"/>
        </w:rPr>
        <w:t xml:space="preserve"> </w:t>
      </w:r>
      <w:r w:rsidR="007873A7" w:rsidRPr="00ED262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73A7" w:rsidRPr="00ED262B">
        <w:rPr>
          <w:rFonts w:ascii="Times New Roman" w:hAnsi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</w:t>
      </w:r>
      <w:r w:rsidR="00A87409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566FB247" w14:textId="77777777" w:rsidR="007873A7" w:rsidRPr="00ED262B" w:rsidRDefault="007873A7" w:rsidP="00333B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17325A" w14:textId="77777777" w:rsidR="00297058" w:rsidRPr="00ED262B" w:rsidRDefault="00297058" w:rsidP="00333B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F35108" w14:textId="77777777" w:rsidR="007873A7" w:rsidRPr="00ED262B" w:rsidRDefault="00EE633D" w:rsidP="00333B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62B">
        <w:rPr>
          <w:rFonts w:ascii="Times New Roman" w:hAnsi="Times New Roman"/>
          <w:sz w:val="24"/>
          <w:szCs w:val="24"/>
        </w:rPr>
        <w:t>*skreślić, jeśli niepotrzebne</w:t>
      </w:r>
    </w:p>
    <w:p w14:paraId="1B786B70" w14:textId="77777777" w:rsidR="00EE633D" w:rsidRPr="00ED262B" w:rsidRDefault="00EE633D" w:rsidP="00333B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BE5EC2" w14:textId="77777777" w:rsidR="009900A6" w:rsidRDefault="009900A6" w:rsidP="00B72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4625B9" w14:textId="77777777" w:rsidR="00B721B9" w:rsidRDefault="00B721B9" w:rsidP="00B72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262B">
        <w:rPr>
          <w:rFonts w:ascii="Times New Roman" w:hAnsi="Times New Roman"/>
          <w:b/>
          <w:sz w:val="24"/>
          <w:szCs w:val="24"/>
        </w:rPr>
        <w:t>Podpisy przedstawicieli Stron:</w:t>
      </w:r>
    </w:p>
    <w:p w14:paraId="5521FDC0" w14:textId="77777777" w:rsidR="009C1CAC" w:rsidRDefault="009C1CAC" w:rsidP="00B72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4109CE6" w14:textId="77777777" w:rsidR="009900A6" w:rsidRDefault="009900A6" w:rsidP="00B721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5FD77B" w14:textId="77777777" w:rsidR="009900A6" w:rsidRDefault="009900A6" w:rsidP="00B721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DA5ECD" w14:textId="77777777" w:rsidR="009C1CAC" w:rsidRPr="009C1CAC" w:rsidRDefault="009C1CAC" w:rsidP="00B721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CAC">
        <w:rPr>
          <w:rFonts w:ascii="Times New Roman" w:hAnsi="Times New Roman"/>
          <w:sz w:val="24"/>
          <w:szCs w:val="24"/>
        </w:rPr>
        <w:t>Data………………………..</w:t>
      </w:r>
    </w:p>
    <w:p w14:paraId="4B73C580" w14:textId="77777777" w:rsidR="00B721B9" w:rsidRPr="00ED262B" w:rsidRDefault="00B721B9" w:rsidP="00B721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21B9" w:rsidRPr="00ED262B" w14:paraId="25D578DA" w14:textId="77777777" w:rsidTr="00956C87">
        <w:trPr>
          <w:trHeight w:val="1626"/>
        </w:trPr>
        <w:tc>
          <w:tcPr>
            <w:tcW w:w="4531" w:type="dxa"/>
            <w:vAlign w:val="bottom"/>
          </w:tcPr>
          <w:p w14:paraId="336C8FF9" w14:textId="77777777" w:rsidR="00B721B9" w:rsidRPr="00ED262B" w:rsidRDefault="00B721B9" w:rsidP="0095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4531" w:type="dxa"/>
            <w:vAlign w:val="bottom"/>
          </w:tcPr>
          <w:p w14:paraId="66DC2071" w14:textId="77777777" w:rsidR="00B721B9" w:rsidRPr="00ED262B" w:rsidRDefault="00B721B9" w:rsidP="0095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</w:tr>
      <w:tr w:rsidR="00B721B9" w:rsidRPr="00ED262B" w14:paraId="2FB5233E" w14:textId="77777777" w:rsidTr="00956C87">
        <w:tc>
          <w:tcPr>
            <w:tcW w:w="4531" w:type="dxa"/>
            <w:vAlign w:val="center"/>
          </w:tcPr>
          <w:p w14:paraId="098A08F5" w14:textId="77777777" w:rsidR="00B721B9" w:rsidRPr="00ED262B" w:rsidRDefault="00B721B9" w:rsidP="0095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4531" w:type="dxa"/>
            <w:vAlign w:val="center"/>
          </w:tcPr>
          <w:p w14:paraId="0F86569B" w14:textId="77777777" w:rsidR="00B721B9" w:rsidRPr="00ED262B" w:rsidRDefault="002D7FC5" w:rsidP="002D7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</w:tr>
    </w:tbl>
    <w:p w14:paraId="5315DE6F" w14:textId="77777777" w:rsidR="00297058" w:rsidRPr="00ED262B" w:rsidRDefault="00297058" w:rsidP="00333B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7FC5" w:rsidRPr="00ED262B" w14:paraId="39DB04BB" w14:textId="77777777" w:rsidTr="00976829">
        <w:trPr>
          <w:trHeight w:val="1626"/>
        </w:trPr>
        <w:tc>
          <w:tcPr>
            <w:tcW w:w="4531" w:type="dxa"/>
            <w:vAlign w:val="bottom"/>
          </w:tcPr>
          <w:p w14:paraId="09032B29" w14:textId="77777777" w:rsidR="002D7FC5" w:rsidRPr="00ED262B" w:rsidRDefault="002D7FC5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Align w:val="bottom"/>
          </w:tcPr>
          <w:p w14:paraId="599B6769" w14:textId="77777777" w:rsidR="002D7FC5" w:rsidRPr="00ED262B" w:rsidRDefault="002D7FC5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</w:tr>
      <w:tr w:rsidR="002D7FC5" w:rsidRPr="00ED262B" w14:paraId="54D4CAA9" w14:textId="77777777" w:rsidTr="00976829">
        <w:tc>
          <w:tcPr>
            <w:tcW w:w="4531" w:type="dxa"/>
            <w:vAlign w:val="center"/>
          </w:tcPr>
          <w:p w14:paraId="22514EC1" w14:textId="77777777" w:rsidR="002D7FC5" w:rsidRPr="00ED262B" w:rsidRDefault="002D7FC5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24470D45" w14:textId="77777777" w:rsidR="002D7FC5" w:rsidRPr="00ED262B" w:rsidRDefault="00500950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IT</w:t>
            </w:r>
          </w:p>
        </w:tc>
      </w:tr>
      <w:tr w:rsidR="00500950" w:rsidRPr="00ED262B" w14:paraId="0C0DEAAE" w14:textId="77777777" w:rsidTr="00976829">
        <w:trPr>
          <w:trHeight w:val="1626"/>
        </w:trPr>
        <w:tc>
          <w:tcPr>
            <w:tcW w:w="4531" w:type="dxa"/>
            <w:vAlign w:val="bottom"/>
          </w:tcPr>
          <w:p w14:paraId="026F90E3" w14:textId="77777777" w:rsidR="00500950" w:rsidRDefault="00500950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5FFA1" w14:textId="77777777" w:rsidR="00811C68" w:rsidRDefault="00811C68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C6895" w14:textId="77777777" w:rsidR="00811C68" w:rsidRDefault="00811C68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4E33A" w14:textId="77777777" w:rsidR="00811C68" w:rsidRPr="00ED262B" w:rsidRDefault="00811C68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Align w:val="bottom"/>
          </w:tcPr>
          <w:p w14:paraId="3ACE0120" w14:textId="77777777" w:rsidR="00500950" w:rsidRPr="00ED262B" w:rsidRDefault="00500950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</w:tr>
      <w:tr w:rsidR="00500950" w:rsidRPr="00ED262B" w14:paraId="122C929B" w14:textId="77777777" w:rsidTr="00976829">
        <w:tc>
          <w:tcPr>
            <w:tcW w:w="4531" w:type="dxa"/>
            <w:vAlign w:val="center"/>
          </w:tcPr>
          <w:p w14:paraId="0CF0B9EE" w14:textId="77777777" w:rsidR="00500950" w:rsidRPr="00ED262B" w:rsidRDefault="00500950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0A199317" w14:textId="77777777" w:rsidR="00500950" w:rsidRPr="00ED262B" w:rsidRDefault="00500950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Użytkownik</w:t>
            </w:r>
          </w:p>
        </w:tc>
      </w:tr>
    </w:tbl>
    <w:p w14:paraId="5300EF18" w14:textId="77777777" w:rsidR="00500950" w:rsidRPr="00ED262B" w:rsidRDefault="00500950" w:rsidP="005009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00950" w:rsidRPr="00ED262B" w:rsidSect="00F601FE"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0401"/>
    <w:multiLevelType w:val="hybridMultilevel"/>
    <w:tmpl w:val="6254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2BC"/>
    <w:multiLevelType w:val="hybridMultilevel"/>
    <w:tmpl w:val="78CE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58"/>
    <w:rsid w:val="00011723"/>
    <w:rsid w:val="00072A2A"/>
    <w:rsid w:val="001B6C47"/>
    <w:rsid w:val="0021377E"/>
    <w:rsid w:val="00217769"/>
    <w:rsid w:val="00260BC4"/>
    <w:rsid w:val="00297058"/>
    <w:rsid w:val="002A4419"/>
    <w:rsid w:val="002D7FC5"/>
    <w:rsid w:val="002E5EB8"/>
    <w:rsid w:val="002F2D2E"/>
    <w:rsid w:val="00333B56"/>
    <w:rsid w:val="003D33DE"/>
    <w:rsid w:val="003E50BA"/>
    <w:rsid w:val="004611AC"/>
    <w:rsid w:val="00500950"/>
    <w:rsid w:val="00526D03"/>
    <w:rsid w:val="005A3747"/>
    <w:rsid w:val="005C7019"/>
    <w:rsid w:val="006611FE"/>
    <w:rsid w:val="006B01DD"/>
    <w:rsid w:val="006B46B3"/>
    <w:rsid w:val="007873A7"/>
    <w:rsid w:val="007A0DE8"/>
    <w:rsid w:val="00811C68"/>
    <w:rsid w:val="009900A6"/>
    <w:rsid w:val="009C1CAC"/>
    <w:rsid w:val="009E5DAD"/>
    <w:rsid w:val="00A25543"/>
    <w:rsid w:val="00A87409"/>
    <w:rsid w:val="00A93E18"/>
    <w:rsid w:val="00AA09FB"/>
    <w:rsid w:val="00B465E5"/>
    <w:rsid w:val="00B721B9"/>
    <w:rsid w:val="00B77712"/>
    <w:rsid w:val="00BF46E7"/>
    <w:rsid w:val="00DB13CD"/>
    <w:rsid w:val="00DD7AE4"/>
    <w:rsid w:val="00DE2D1D"/>
    <w:rsid w:val="00DF68BF"/>
    <w:rsid w:val="00E54C5C"/>
    <w:rsid w:val="00E635BF"/>
    <w:rsid w:val="00E91073"/>
    <w:rsid w:val="00EC0610"/>
    <w:rsid w:val="00ED262B"/>
    <w:rsid w:val="00EE633D"/>
    <w:rsid w:val="00F06A6D"/>
    <w:rsid w:val="00F15971"/>
    <w:rsid w:val="00F6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8360"/>
  <w15:chartTrackingRefBased/>
  <w15:docId w15:val="{8564636E-DE98-4655-AACD-CE19AA93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0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97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99"/>
    <w:qFormat/>
    <w:rsid w:val="00297058"/>
    <w:pPr>
      <w:suppressAutoHyphens/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rsid w:val="00297058"/>
    <w:rPr>
      <w:rFonts w:ascii="Times New Roman" w:eastAsia="SimSu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8E2-B57F-41DC-A525-325C367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8-03T09:07:00Z</cp:lastPrinted>
  <dcterms:created xsi:type="dcterms:W3CDTF">2024-04-05T09:14:00Z</dcterms:created>
  <dcterms:modified xsi:type="dcterms:W3CDTF">2024-04-05T09:14:00Z</dcterms:modified>
</cp:coreProperties>
</file>